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C42ED1" w:rsidP="00C42ED1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5</w:t>
            </w:r>
            <w:r w:rsidR="00CE4426" w:rsidRPr="00CE4426">
              <w:rPr>
                <w:b/>
              </w:rPr>
              <w:t>.</w:t>
            </w:r>
            <w:r w:rsidR="00C523CF">
              <w:t xml:space="preserve"> </w:t>
            </w:r>
            <w:r w:rsidRPr="00C42ED1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C42ED1">
              <w:rPr>
                <w:rFonts w:ascii="Times New Roman" w:hAnsi="Times New Roman" w:cs="Times New Roman"/>
                <w:b/>
              </w:rPr>
              <w:t>адно место руководилац Групе-инспектор</w:t>
            </w:r>
            <w:r w:rsidRPr="00C42ED1">
              <w:rPr>
                <w:rFonts w:ascii="Times New Roman" w:hAnsi="Times New Roman" w:cs="Times New Roman"/>
              </w:rPr>
              <w:t>, Група републичке инспекције за друмски саобраћај – Пожаревац, Одељење републичке инспекције за друмски саобраћај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ожаревац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6489D"/>
    <w:rsid w:val="003A1C3F"/>
    <w:rsid w:val="003B086B"/>
    <w:rsid w:val="00455311"/>
    <w:rsid w:val="00464502"/>
    <w:rsid w:val="0051537A"/>
    <w:rsid w:val="0056391D"/>
    <w:rsid w:val="00573071"/>
    <w:rsid w:val="00591021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23CF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2B7F-7DE4-4289-A835-53FE967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40:00Z</dcterms:created>
  <dcterms:modified xsi:type="dcterms:W3CDTF">2020-07-17T12:07:00Z</dcterms:modified>
</cp:coreProperties>
</file>